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3A771C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3A771C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3A771C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C23CAB" w:rsidRPr="003A771C">
        <w:rPr>
          <w:rFonts w:ascii="GHEA Grapalat" w:eastAsia="Times New Roman" w:hAnsi="GHEA Grapalat" w:cs="Sylfaen"/>
          <w:sz w:val="16"/>
          <w:szCs w:val="16"/>
          <w:lang w:val="hy-AM"/>
        </w:rPr>
        <w:t xml:space="preserve"> 114</w:t>
      </w:r>
      <w:r w:rsidRPr="003A771C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3A771C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3A771C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3A771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A771C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3A771C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3A771C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3A771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A771C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3A771C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3A771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A771C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3A771C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3A771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A771C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3A771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A771C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3A771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A771C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3A771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A771C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3A771C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3A771C" w:rsidRDefault="00B207E4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3A771C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3A771C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3A771C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 w:rsidRPr="003A771C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 w:rsidRPr="003A771C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3A771C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3A771C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3A771C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3A771C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3A771C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3A771C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3A771C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3A771C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3A771C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3A771C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3A771C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3A771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3A771C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3A771C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3A771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B171E8" w:rsidRPr="003A771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ԳԱՐԱԿԻ </w:t>
      </w:r>
      <w:r w:rsidR="0053411E" w:rsidRPr="003A771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AF4A00" w:rsidRPr="003A771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ՍԿԻՉ </w:t>
      </w:r>
      <w:r w:rsidR="00A46681" w:rsidRPr="003A771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ԵՏ</w:t>
      </w:r>
      <w:r w:rsidR="00217AD5" w:rsidRPr="003A771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6455C3" w:rsidRPr="003A771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3A771C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3A771C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3A771C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A771C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A771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A771C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A771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A771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3A771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A771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0E016E" w:rsidTr="00DB0CC0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3A771C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A771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A771C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A771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771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3A771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771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3A771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A771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3A771C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3A771C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3A771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A771C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3A771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A771C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3A771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A771C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3A771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A771C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3A771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A771C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3A771C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3A771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3A771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3A771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3A771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3A771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3A771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3A771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B171E8" w:rsidRPr="003A771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գարակի </w:t>
            </w:r>
            <w:r w:rsidR="0053411E" w:rsidRPr="003A771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հսկիչ կետ</w:t>
            </w:r>
            <w:r w:rsidR="00217AD5" w:rsidRPr="003A771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F54D85" w:rsidRPr="003A771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00A4D" w:rsidRPr="003A771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տ</w:t>
            </w:r>
            <w:r w:rsidR="00F54D85" w:rsidRPr="003A771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3A771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3A771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3A771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3A771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3A771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6455C3" w:rsidRPr="003A771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3A771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2A26B8" w:rsidRPr="003A771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3A771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3A771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3A771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3A771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3A77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3A771C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3A771C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D1066" w:rsidRPr="003A771C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3A771C">
              <w:rPr>
                <w:rFonts w:ascii="GHEA Grapalat" w:hAnsi="GHEA Grapalat"/>
                <w:sz w:val="24"/>
                <w:szCs w:val="24"/>
              </w:rPr>
              <w:t>.</w:t>
            </w:r>
            <w:r w:rsidR="008D1066" w:rsidRPr="003A771C"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  <w:r w:rsidR="00C61C6B" w:rsidRPr="003A771C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3A771C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3A771C">
              <w:rPr>
                <w:rFonts w:ascii="GHEA Grapalat" w:hAnsi="GHEA Grapalat"/>
                <w:sz w:val="24"/>
                <w:szCs w:val="24"/>
              </w:rPr>
              <w:t>-</w:t>
            </w:r>
            <w:r w:rsidR="00604A63" w:rsidRPr="003A771C">
              <w:rPr>
                <w:rFonts w:ascii="GHEA Grapalat" w:hAnsi="GHEA Grapalat"/>
                <w:sz w:val="24"/>
                <w:szCs w:val="24"/>
              </w:rPr>
              <w:t>4</w:t>
            </w:r>
            <w:r w:rsidR="00C61C6B" w:rsidRPr="003A771C">
              <w:rPr>
                <w:rFonts w:ascii="GHEA Grapalat" w:hAnsi="GHEA Grapalat"/>
                <w:sz w:val="24"/>
                <w:szCs w:val="24"/>
              </w:rPr>
              <w:t>)</w:t>
            </w:r>
            <w:r w:rsidRPr="003A771C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A771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A771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A771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3A771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A771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A771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771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3A771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A771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3A771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3A771C" w:rsidRDefault="006455C3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3A771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3A771C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3A771C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3A771C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3A771C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3A771C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3A771C" w:rsidRPr="003A771C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Pr="003A771C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տի պետին</w:t>
            </w:r>
            <w:r w:rsidR="00ED6921" w:rsidRPr="003A771C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3A771C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3A771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3A771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3A771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3A771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A771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3A771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A771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3A771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A771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3A771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A771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3A771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3A771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3A771C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3A771C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F12B05" w:rsidRPr="003A771C">
              <w:rPr>
                <w:rFonts w:ascii="GHEA Grapalat" w:hAnsi="GHEA Grapalat"/>
                <w:sz w:val="24"/>
                <w:lang w:val="hy-AM"/>
              </w:rPr>
              <w:t>Կետ</w:t>
            </w:r>
            <w:r w:rsidR="00204F30" w:rsidRPr="003A771C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14790A" w:rsidRPr="003A771C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B9459C" w:rsidRPr="003A771C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3A771C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BB49B6" w:rsidRPr="003A771C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C8082D" w:rsidRPr="003A771C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3A771C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B9459C" w:rsidRPr="003A771C" w:rsidRDefault="004840F7" w:rsidP="00B171E8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3A771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3A771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3A771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D2595E" w:rsidRPr="003A771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յաստան, Սյունիքի մարզ, ք</w:t>
            </w:r>
            <w:r w:rsidR="00D2595E" w:rsidRPr="003A77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D2595E" w:rsidRPr="003A771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Մեղրի, Կարճևան բնակավայր, մայրուղի 4</w:t>
            </w:r>
            <w:r w:rsidR="000E016E"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  <w:t>․</w:t>
            </w:r>
            <w:r w:rsidR="00DB0CC0" w:rsidRPr="003A771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</w:p>
        </w:tc>
      </w:tr>
      <w:tr w:rsidR="003C5E15" w:rsidRPr="000E016E" w:rsidTr="0014790A">
        <w:trPr>
          <w:trHeight w:val="553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A771C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A771C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3A771C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3A771C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A771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3A771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3A771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3A771C" w:rsidRDefault="0000101D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4790A" w:rsidRPr="003A771C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A771C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3A771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A771C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3A771C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3A771C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3A771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A771C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3A771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A771C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3A771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A771C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3A771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A771C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3A771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A771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A771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A771C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3A771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A771C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3A771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A771C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3A771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A771C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3A771C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իրականացնում է անվտանգությունը հիմնավորող ուղեկցող փաստաթղթերի տրամադրման, փաստաթղթային ստուգման, տրանսպորտային միջոցի զննման, բուսասանիտարական հսկման ենթակա ապրանքների զննման կամ ստուգազննման,</w:t>
            </w:r>
            <w:r w:rsidRPr="003A771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</w:t>
            </w:r>
            <w:r w:rsidRPr="003A771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դեպքում) նմուշառման և տրանսպորտային (տեղափոխման) փաստաթղթի դրոշմակնքման, </w:t>
            </w:r>
            <w:r w:rsidRPr="003A771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A771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3A771C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14790A" w:rsidRPr="003A771C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A771C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3A771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A771C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3A771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A771C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3A771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A771C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3A771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A771C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3A771C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3A771C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3A771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A771C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3A771C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3A771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4790A" w:rsidRPr="003A771C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A771C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3A771C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3A771C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3A771C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3A771C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3A771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A77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3A771C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3A771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3A771C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3A771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3A771C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3A771C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A771C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3A771C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3A771C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3A771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A771C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3A771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A771C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3A771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A771C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3A771C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3A771C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3A771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A771C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3A771C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3A771C" w:rsidRPr="003A771C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3A771C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3A771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3A771C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4790A" w:rsidRPr="003A771C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A771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3A771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3A771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14790A" w:rsidRPr="003A771C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A771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14790A" w:rsidRPr="003A771C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A771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14790A" w:rsidRPr="003A771C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A771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իրականացնում է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771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3A771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14790A" w:rsidRPr="003A771C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A771C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14790A" w:rsidRPr="003A771C" w:rsidRDefault="0014790A" w:rsidP="0014790A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4790A" w:rsidRPr="003A771C" w:rsidRDefault="0014790A" w:rsidP="0014790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771C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3A771C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14790A" w:rsidRPr="003A771C" w:rsidRDefault="0014790A" w:rsidP="0014790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14790A" w:rsidRPr="003A771C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A771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3A771C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3A771C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A771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3A771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3A771C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A771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հսկիչ կետում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Pr="003A771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3A771C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A771C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Կետի առջև դրված գործառույթների և խնդիրների իրականացման հետ կապված անհրաժեշտ տեղեկատվություն, փաստաթղթեր և նյութեր</w:t>
            </w:r>
            <w:r w:rsidRPr="003A771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4790A" w:rsidRPr="003A771C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A771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ետի իրավասությանը վերապահված գործառույթներին, գործունեության ոլորտին առնչվող ծրագրերի, նախագծերի մշակման ընթացքում քննարկվող հարցերի վերաբերյալ ներկայացնել մասնագիտական կարծիքներ, առաջարկություններ, առարկություններ</w:t>
            </w:r>
            <w:r w:rsidRPr="003A771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4790A" w:rsidRPr="003A771C" w:rsidRDefault="0014790A" w:rsidP="0014790A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14790A" w:rsidRPr="003A771C" w:rsidRDefault="0014790A" w:rsidP="0014790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3A771C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3A771C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14790A" w:rsidRPr="003A771C" w:rsidRDefault="0014790A" w:rsidP="0014790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14790A" w:rsidRPr="003A771C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A771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ն</w:t>
            </w:r>
            <w:proofErr w:type="spellStart"/>
            <w:r w:rsidRPr="003A771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</w:t>
            </w:r>
            <w:proofErr w:type="spellEnd"/>
            <w:r w:rsidRPr="003A771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3A771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տահանման</w:t>
            </w:r>
            <w:proofErr w:type="spellEnd"/>
            <w:r w:rsidRPr="003A771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771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ընթացներում</w:t>
            </w:r>
            <w:proofErr w:type="spellEnd"/>
            <w:r w:rsidRPr="003A771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771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ահմանային</w:t>
            </w:r>
            <w:proofErr w:type="spellEnd"/>
            <w:r w:rsidRPr="003A771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771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3A771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771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հսկողության</w:t>
            </w:r>
            <w:proofErr w:type="spellEnd"/>
            <w:r w:rsidRPr="003A771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771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3A771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771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ել</w:t>
            </w:r>
            <w:proofErr w:type="spellEnd"/>
            <w:r w:rsidRPr="003A771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771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րանքի</w:t>
            </w:r>
            <w:proofErr w:type="spellEnd"/>
            <w:r w:rsidRPr="003A771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771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մբաքանակի</w:t>
            </w:r>
            <w:proofErr w:type="spellEnd"/>
            <w:r w:rsidRPr="003A771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771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աստաթղթային</w:t>
            </w:r>
            <w:proofErr w:type="spellEnd"/>
            <w:r w:rsidRPr="003A771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</w:t>
            </w:r>
            <w:r w:rsidRPr="003A771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3A771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</w:t>
            </w:r>
            <w:proofErr w:type="spellEnd"/>
            <w:r w:rsidRPr="003A771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771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ույնականացում</w:t>
            </w:r>
            <w:proofErr w:type="spellEnd"/>
            <w:r w:rsidRPr="003A771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3A771C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A771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3A771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3A771C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A771C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3A771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3A771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3A771C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A771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3A771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3A771C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A771C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3A771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4790A" w:rsidRPr="003A771C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A771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3A77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14790A" w:rsidRPr="003A771C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A771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3A77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14790A" w:rsidRPr="003A771C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A771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3A771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3A771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3A771C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A771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3A771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A771C" w:rsidRPr="003A771C" w:rsidRDefault="003A771C" w:rsidP="003A771C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A771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ընթացքում հայտնաբերված խախտումների և անհամապատասխանությունների վերացման վերաբերյալ տնտեսվարող սուբյեկտներին տալ հանձնարարականներ և առաջադրանքներ</w:t>
            </w:r>
            <w:r w:rsidRPr="003A771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3A771C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3A771C" w:rsidRPr="003A771C" w:rsidRDefault="003A771C" w:rsidP="003A771C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A77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3A771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A77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</w:t>
            </w:r>
            <w:r w:rsidRPr="003A771C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3A771C" w:rsidRPr="003A771C" w:rsidRDefault="000E016E" w:rsidP="003A771C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3A771C" w:rsidRPr="003A771C">
              <w:rPr>
                <w:rFonts w:ascii="GHEA Grapalat" w:hAnsi="GHEA Grapalat" w:cs="Sylfaen"/>
                <w:sz w:val="24"/>
                <w:szCs w:val="24"/>
                <w:lang w:val="hy-AM"/>
              </w:rPr>
              <w:t>լեկտրոնային եղանակով և կրիչներով Սահմանային հսկիչ կետերի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3A771C" w:rsidRPr="003A771C" w:rsidRDefault="003A771C" w:rsidP="003A771C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A77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3A771C" w:rsidRPr="00374159" w:rsidRDefault="003A771C" w:rsidP="003A771C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A771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374159" w:rsidRPr="00374159" w:rsidRDefault="00374159" w:rsidP="0037415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7415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37415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7415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37415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374159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14790A" w:rsidRPr="003A771C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A771C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3A771C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A771C">
              <w:rPr>
                <w:rFonts w:ascii="GHEA Grapalat" w:eastAsia="Sylfaen" w:hAnsi="GHEA Grapalat" w:cs="Sylfaen"/>
                <w:sz w:val="24"/>
                <w:lang w:val="hy-AM"/>
              </w:rPr>
              <w:t>Կետի գործառույթները</w:t>
            </w:r>
            <w:r w:rsidRPr="003A771C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A771C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3A771C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A771C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3A771C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A771C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3A771C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A771C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3A771C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A771C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3A771C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A771C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3A771C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A771C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3A771C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14790A" w:rsidRPr="003A771C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A771C">
              <w:rPr>
                <w:rFonts w:ascii="GHEA Grapalat" w:hAnsi="GHEA Grapalat" w:cs="Sylfaen"/>
                <w:sz w:val="24"/>
                <w:szCs w:val="24"/>
                <w:lang w:val="hy-AM"/>
              </w:rPr>
              <w:t>Կետ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3A771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B49B6" w:rsidRPr="003A771C" w:rsidRDefault="0014790A" w:rsidP="0014790A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3A771C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3A771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A771C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3A771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A771C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3A771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A771C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3A771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A771C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3A771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3A771C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3A771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A771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A771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A771C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3A771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A771C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3A771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3A771C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A771C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A771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3A771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3A771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A771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3A771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A771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B9459C" w:rsidRPr="000E016E" w:rsidRDefault="003C5E15" w:rsidP="00F57AB0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3A771C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3A771C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3A771C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A771C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3A771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A771C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374159" w:rsidRPr="000E016E" w:rsidRDefault="00374159" w:rsidP="00F57AB0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042D46" w:rsidRPr="000E016E" w:rsidTr="00042D46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2D46" w:rsidRPr="003A771C" w:rsidRDefault="00042D46" w:rsidP="00A13F8F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3A771C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 w:rsidRPr="003A771C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2D46" w:rsidRPr="003A771C" w:rsidRDefault="00042D46" w:rsidP="00A13F8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A771C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2D46" w:rsidRPr="003A771C" w:rsidRDefault="00042D46" w:rsidP="00A13F8F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A771C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D46" w:rsidRPr="003A771C" w:rsidRDefault="00042D46" w:rsidP="00A13F8F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A771C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0E016E" w:rsidRDefault="000E016E" w:rsidP="00374159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B9459C" w:rsidRPr="003A771C" w:rsidRDefault="00B9459C" w:rsidP="00374159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3A771C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B9459C" w:rsidRPr="000E016E" w:rsidTr="00042D46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459C" w:rsidRPr="003A771C" w:rsidRDefault="00B9459C" w:rsidP="00A13F8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A771C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459C" w:rsidRPr="003A771C" w:rsidRDefault="00B9459C" w:rsidP="00A13F8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A771C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459C" w:rsidRPr="003A771C" w:rsidRDefault="00B9459C" w:rsidP="006333C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A771C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59C" w:rsidRPr="003A771C" w:rsidRDefault="00B9459C" w:rsidP="006333C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A771C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374159" w:rsidRPr="000E016E" w:rsidRDefault="00374159" w:rsidP="001123C9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B9459C" w:rsidRPr="003A771C" w:rsidRDefault="00B9459C" w:rsidP="001123C9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3A771C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374159" w:rsidRPr="000E016E" w:rsidTr="00373823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4159" w:rsidRPr="00904250" w:rsidRDefault="00374159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4159" w:rsidRPr="00904250" w:rsidRDefault="00374159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4159" w:rsidRPr="00246C7C" w:rsidRDefault="00374159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159" w:rsidRPr="00246C7C" w:rsidRDefault="00374159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374159" w:rsidRPr="000E016E" w:rsidTr="00373823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4159" w:rsidRPr="00904250" w:rsidRDefault="00374159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4159" w:rsidRPr="00904250" w:rsidRDefault="00374159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4159" w:rsidRPr="00904250" w:rsidRDefault="00374159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159" w:rsidRPr="00904250" w:rsidRDefault="00374159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374159" w:rsidRPr="000E016E" w:rsidTr="00373823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4159" w:rsidRPr="00904250" w:rsidRDefault="00374159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4159" w:rsidRPr="00904250" w:rsidRDefault="00374159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4159" w:rsidRPr="00246C7C" w:rsidRDefault="00374159" w:rsidP="00373823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159" w:rsidRPr="00246C7C" w:rsidRDefault="00374159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374159" w:rsidRPr="00246C7C" w:rsidRDefault="00374159" w:rsidP="00374159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374159" w:rsidRPr="00246C7C" w:rsidRDefault="00374159" w:rsidP="00374159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246C7C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0E016E" w:rsidRPr="000E016E" w:rsidTr="000E016E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016E" w:rsidRDefault="000E016E" w:rsidP="000E016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016E" w:rsidRDefault="000E016E" w:rsidP="000E016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016E" w:rsidRDefault="000E016E" w:rsidP="000E016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0E016E" w:rsidRPr="000E016E" w:rsidTr="000E016E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016E" w:rsidRDefault="000E016E" w:rsidP="000E016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016E" w:rsidRDefault="000E016E" w:rsidP="000E016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016E" w:rsidRDefault="000E016E" w:rsidP="000E016E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016E" w:rsidRDefault="000E016E" w:rsidP="000E016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0E016E" w:rsidRPr="000E016E" w:rsidTr="000E016E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016E" w:rsidRDefault="000E016E" w:rsidP="000E016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016E" w:rsidRDefault="000E016E" w:rsidP="000E016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16E" w:rsidRDefault="000E016E" w:rsidP="000E016E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016E" w:rsidRDefault="000E016E" w:rsidP="000E016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016E" w:rsidRDefault="000E016E" w:rsidP="000E016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042D46" w:rsidRPr="003A771C" w:rsidRDefault="00042D46" w:rsidP="00B9459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57AB0" w:rsidRPr="003A771C" w:rsidRDefault="00F57AB0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3A771C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6333C4" w:rsidRPr="000E016E" w:rsidTr="00245E1A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3A771C" w:rsidRDefault="006333C4" w:rsidP="000E44E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3A771C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3A771C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3A771C" w:rsidRDefault="006333C4" w:rsidP="000E44E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A771C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3A771C" w:rsidRDefault="006333C4" w:rsidP="00F57AB0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A771C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3A771C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A771C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3A771C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A771C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F57AB0" w:rsidRPr="003A771C" w:rsidRDefault="006333C4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3A771C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6333C4" w:rsidRPr="003A771C" w:rsidRDefault="006333C4" w:rsidP="006333C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3A771C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6333C4" w:rsidRPr="000E016E" w:rsidTr="006333C4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3A771C" w:rsidRDefault="006333C4" w:rsidP="000E44E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3A771C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3A771C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3A771C" w:rsidRDefault="006333C4" w:rsidP="000E44E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A771C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3A771C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A771C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3A771C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A771C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3A771C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A771C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6333C4" w:rsidRPr="000E016E" w:rsidTr="006333C4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3A771C" w:rsidRDefault="006333C4" w:rsidP="000E44E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A771C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3A771C" w:rsidRDefault="006333C4" w:rsidP="000E44E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A771C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3A771C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3A771C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A771C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3A771C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A771C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6333C4" w:rsidRPr="003A771C" w:rsidRDefault="006333C4" w:rsidP="006333C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3A771C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6333C4" w:rsidRPr="003A771C" w:rsidRDefault="006333C4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</w:p>
          <w:p w:rsidR="008E696F" w:rsidRPr="003A771C" w:rsidRDefault="003C5E15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3A771C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3A771C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3A771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A771C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3A771C">
              <w:rPr>
                <w:rFonts w:ascii="GHEA Grapalat" w:hAnsi="GHEA Grapalat"/>
                <w:lang w:val="hy-AM"/>
              </w:rPr>
              <w:br/>
            </w:r>
            <w:r w:rsidRPr="003A771C">
              <w:rPr>
                <w:rFonts w:ascii="GHEA Grapalat" w:hAnsi="GHEA Grapalat" w:cs="Sylfaen"/>
                <w:lang w:val="hy-AM"/>
              </w:rPr>
              <w:t>Ունի</w:t>
            </w:r>
            <w:r w:rsidRPr="003A771C">
              <w:rPr>
                <w:rFonts w:ascii="GHEA Grapalat" w:hAnsi="GHEA Grapalat"/>
                <w:lang w:val="hy-AM"/>
              </w:rPr>
              <w:t xml:space="preserve"> </w:t>
            </w:r>
            <w:r w:rsidRPr="003A771C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3A771C">
              <w:rPr>
                <w:rFonts w:ascii="GHEA Grapalat" w:hAnsi="GHEA Grapalat"/>
                <w:lang w:val="hy-AM"/>
              </w:rPr>
              <w:t xml:space="preserve"> </w:t>
            </w:r>
            <w:r w:rsidRPr="003A771C">
              <w:rPr>
                <w:rFonts w:ascii="GHEA Grapalat" w:hAnsi="GHEA Grapalat" w:cs="Sylfaen"/>
                <w:lang w:val="hy-AM"/>
              </w:rPr>
              <w:t>իրականացման</w:t>
            </w:r>
            <w:r w:rsidRPr="003A771C">
              <w:rPr>
                <w:rFonts w:ascii="GHEA Grapalat" w:hAnsi="GHEA Grapalat"/>
                <w:lang w:val="hy-AM"/>
              </w:rPr>
              <w:t xml:space="preserve"> </w:t>
            </w:r>
            <w:r w:rsidRPr="003A771C">
              <w:rPr>
                <w:rFonts w:ascii="GHEA Grapalat" w:hAnsi="GHEA Grapalat" w:cs="Sylfaen"/>
                <w:lang w:val="hy-AM"/>
              </w:rPr>
              <w:t>համար</w:t>
            </w:r>
            <w:r w:rsidRPr="003A771C">
              <w:rPr>
                <w:rFonts w:ascii="GHEA Grapalat" w:hAnsi="GHEA Grapalat"/>
                <w:lang w:val="hy-AM"/>
              </w:rPr>
              <w:t xml:space="preserve"> </w:t>
            </w:r>
            <w:r w:rsidRPr="003A771C">
              <w:rPr>
                <w:rFonts w:ascii="GHEA Grapalat" w:hAnsi="GHEA Grapalat" w:cs="Sylfaen"/>
                <w:lang w:val="hy-AM"/>
              </w:rPr>
              <w:t>անհրաժեշտ</w:t>
            </w:r>
            <w:r w:rsidRPr="003A771C">
              <w:rPr>
                <w:rFonts w:ascii="GHEA Grapalat" w:hAnsi="GHEA Grapalat"/>
                <w:lang w:val="hy-AM"/>
              </w:rPr>
              <w:t xml:space="preserve"> </w:t>
            </w:r>
            <w:r w:rsidRPr="003A771C">
              <w:rPr>
                <w:rFonts w:ascii="GHEA Grapalat" w:hAnsi="GHEA Grapalat" w:cs="Sylfaen"/>
                <w:lang w:val="hy-AM"/>
              </w:rPr>
              <w:t>գիտելիքներ</w:t>
            </w:r>
            <w:r w:rsidRPr="003A771C">
              <w:rPr>
                <w:rFonts w:ascii="GHEA Grapalat" w:hAnsi="GHEA Grapalat"/>
                <w:lang w:val="hy-AM"/>
              </w:rPr>
              <w:br/>
            </w:r>
            <w:r w:rsidRPr="003A771C">
              <w:rPr>
                <w:rFonts w:ascii="GHEA Grapalat" w:hAnsi="GHEA Grapalat"/>
                <w:b/>
                <w:lang w:val="hy-AM"/>
              </w:rPr>
              <w:t>3.3.</w:t>
            </w:r>
            <w:r w:rsidRPr="003A771C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3A771C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3A771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A771C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3A771C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A771C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3A771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A771C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3A771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A771C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3A771C">
              <w:rPr>
                <w:rFonts w:ascii="GHEA Grapalat" w:hAnsi="GHEA Grapalat"/>
                <w:lang w:val="hy-AM"/>
              </w:rPr>
              <w:br/>
            </w:r>
            <w:r w:rsidR="00775518" w:rsidRPr="003A771C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3A771C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3A771C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661D8A" w:rsidRPr="003A771C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3A771C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CD226B" w:rsidRPr="003A771C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3A771C" w:rsidRPr="003A771C">
              <w:rPr>
                <w:rFonts w:ascii="GHEA Grapalat" w:hAnsi="GHEA Grapalat" w:cs="Sylfaen"/>
                <w:lang w:val="hy-AM"/>
              </w:rPr>
              <w:t>կամ փաստաթղթ</w:t>
            </w:r>
            <w:bookmarkStart w:id="0" w:name="_GoBack"/>
            <w:bookmarkEnd w:id="0"/>
            <w:r w:rsidR="003A771C" w:rsidRPr="003A771C">
              <w:rPr>
                <w:rFonts w:ascii="GHEA Grapalat" w:hAnsi="GHEA Grapalat" w:cs="Sylfaen"/>
                <w:lang w:val="hy-AM"/>
              </w:rPr>
              <w:t xml:space="preserve">ավարության </w:t>
            </w:r>
            <w:r w:rsidR="00775518" w:rsidRPr="003A771C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661D8A" w:rsidRPr="003A771C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3A771C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833A63" w:rsidRPr="003A771C">
              <w:rPr>
                <w:rFonts w:ascii="GHEA Grapalat" w:hAnsi="GHEA Grapalat" w:cs="Sylfaen"/>
                <w:lang w:val="hy-AM"/>
              </w:rPr>
              <w:t xml:space="preserve"> </w:t>
            </w:r>
            <w:r w:rsidR="0014790A" w:rsidRPr="003A771C">
              <w:rPr>
                <w:rFonts w:ascii="GHEA Grapalat" w:hAnsi="GHEA Grapalat" w:cs="Sylfaen"/>
                <w:lang w:val="hy-AM"/>
              </w:rPr>
              <w:t xml:space="preserve"> </w:t>
            </w:r>
            <w:r w:rsidR="00CD226B" w:rsidRPr="003A771C">
              <w:rPr>
                <w:rFonts w:ascii="GHEA Grapalat" w:hAnsi="GHEA Grapalat" w:cs="Sylfaen"/>
                <w:lang w:val="hy-AM"/>
              </w:rPr>
              <w:t xml:space="preserve"> </w:t>
            </w:r>
            <w:r w:rsidRPr="003A771C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3A771C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3A771C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3A771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A771C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3A771C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3A771C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3A771C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3A771C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3A771C">
              <w:rPr>
                <w:rFonts w:ascii="GHEA Grapalat" w:hAnsi="GHEA Grapalat" w:cs="Sylfaen"/>
                <w:b/>
              </w:rPr>
              <w:t>՝</w:t>
            </w:r>
          </w:p>
          <w:p w:rsidR="0000101D" w:rsidRPr="003A771C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A771C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3A771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3A77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3A771C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A771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A771C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3A771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A771C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41950" w:rsidRPr="003A771C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A77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3A771C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A77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3A771C" w:rsidRDefault="0000101D" w:rsidP="003A771C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3A771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A771C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3A771C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3A771C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3A771C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3A771C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3A771C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3A771C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3A771C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3A771C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3A771C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3A771C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A771C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3A771C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3A771C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3A771C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A771C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3A771C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3A771C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3A771C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A771C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3A771C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3A771C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3A771C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A771C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3A771C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A771C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0E016E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A771C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A771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3A771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3A771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A771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BA594C" w:rsidRPr="003A771C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A771C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3A771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3A771C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A771C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3A771C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A771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3A771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3A771C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A771C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3A771C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3A771C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3. </w:t>
            </w:r>
            <w:r w:rsidRPr="003A771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3A771C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3A771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</w:t>
            </w:r>
            <w:r w:rsidR="00CD226B" w:rsidRPr="003A771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գերատեսչական և</w:t>
            </w:r>
            <w:r w:rsidRPr="003A771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արածքային ազդեցություն։</w:t>
            </w:r>
          </w:p>
          <w:p w:rsidR="00BA594C" w:rsidRPr="003A771C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3A771C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3A771C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A771C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14790A" w:rsidRPr="003A771C" w:rsidRDefault="0014790A" w:rsidP="0014790A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A771C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3A771C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3A771C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BA594C" w:rsidRPr="00CD4346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3A771C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0D392B" w:rsidRPr="00C51043" w:rsidRDefault="000D392B" w:rsidP="00FF735D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FF735D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B17913"/>
    <w:multiLevelType w:val="hybridMultilevel"/>
    <w:tmpl w:val="5148B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0"/>
  </w:num>
  <w:num w:numId="2">
    <w:abstractNumId w:val="11"/>
  </w:num>
  <w:num w:numId="3">
    <w:abstractNumId w:val="18"/>
  </w:num>
  <w:num w:numId="4">
    <w:abstractNumId w:val="15"/>
  </w:num>
  <w:num w:numId="5">
    <w:abstractNumId w:val="5"/>
  </w:num>
  <w:num w:numId="6">
    <w:abstractNumId w:val="10"/>
  </w:num>
  <w:num w:numId="7">
    <w:abstractNumId w:val="26"/>
  </w:num>
  <w:num w:numId="8">
    <w:abstractNumId w:val="12"/>
  </w:num>
  <w:num w:numId="9">
    <w:abstractNumId w:val="7"/>
  </w:num>
  <w:num w:numId="10">
    <w:abstractNumId w:val="4"/>
  </w:num>
  <w:num w:numId="11">
    <w:abstractNumId w:val="3"/>
  </w:num>
  <w:num w:numId="12">
    <w:abstractNumId w:val="17"/>
  </w:num>
  <w:num w:numId="13">
    <w:abstractNumId w:val="8"/>
  </w:num>
  <w:num w:numId="14">
    <w:abstractNumId w:val="21"/>
  </w:num>
  <w:num w:numId="15">
    <w:abstractNumId w:val="23"/>
  </w:num>
  <w:num w:numId="16">
    <w:abstractNumId w:val="19"/>
  </w:num>
  <w:num w:numId="17">
    <w:abstractNumId w:val="22"/>
  </w:num>
  <w:num w:numId="18">
    <w:abstractNumId w:val="14"/>
  </w:num>
  <w:num w:numId="19">
    <w:abstractNumId w:val="0"/>
  </w:num>
  <w:num w:numId="20">
    <w:abstractNumId w:val="2"/>
  </w:num>
  <w:num w:numId="21">
    <w:abstractNumId w:val="24"/>
  </w:num>
  <w:num w:numId="22">
    <w:abstractNumId w:val="25"/>
  </w:num>
  <w:num w:numId="23">
    <w:abstractNumId w:val="13"/>
  </w:num>
  <w:num w:numId="24">
    <w:abstractNumId w:val="1"/>
  </w:num>
  <w:num w:numId="25">
    <w:abstractNumId w:val="9"/>
  </w:num>
  <w:num w:numId="26">
    <w:abstractNumId w:val="1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34692"/>
    <w:rsid w:val="000352C8"/>
    <w:rsid w:val="00042D46"/>
    <w:rsid w:val="00084C9F"/>
    <w:rsid w:val="00087BFA"/>
    <w:rsid w:val="000A1C83"/>
    <w:rsid w:val="000B345B"/>
    <w:rsid w:val="000D392B"/>
    <w:rsid w:val="000E016E"/>
    <w:rsid w:val="000E7E12"/>
    <w:rsid w:val="0010100C"/>
    <w:rsid w:val="00102449"/>
    <w:rsid w:val="00105F93"/>
    <w:rsid w:val="00106D1D"/>
    <w:rsid w:val="00107823"/>
    <w:rsid w:val="001123C9"/>
    <w:rsid w:val="00113C7C"/>
    <w:rsid w:val="00116E7E"/>
    <w:rsid w:val="00122F8F"/>
    <w:rsid w:val="0013105C"/>
    <w:rsid w:val="00141950"/>
    <w:rsid w:val="00143524"/>
    <w:rsid w:val="0014790A"/>
    <w:rsid w:val="001615EE"/>
    <w:rsid w:val="00171FC1"/>
    <w:rsid w:val="001859CD"/>
    <w:rsid w:val="001B5EAC"/>
    <w:rsid w:val="001D3FF1"/>
    <w:rsid w:val="001E6ABE"/>
    <w:rsid w:val="001F5027"/>
    <w:rsid w:val="00204F30"/>
    <w:rsid w:val="00206986"/>
    <w:rsid w:val="00217AD5"/>
    <w:rsid w:val="00221FF6"/>
    <w:rsid w:val="00231329"/>
    <w:rsid w:val="00246C7C"/>
    <w:rsid w:val="00251AF0"/>
    <w:rsid w:val="00275858"/>
    <w:rsid w:val="00281B69"/>
    <w:rsid w:val="002952AC"/>
    <w:rsid w:val="002A26B8"/>
    <w:rsid w:val="002E2AF9"/>
    <w:rsid w:val="002F614B"/>
    <w:rsid w:val="00317CA3"/>
    <w:rsid w:val="00324076"/>
    <w:rsid w:val="00334754"/>
    <w:rsid w:val="00336409"/>
    <w:rsid w:val="00343519"/>
    <w:rsid w:val="00355C64"/>
    <w:rsid w:val="00363AC8"/>
    <w:rsid w:val="00374159"/>
    <w:rsid w:val="003A771C"/>
    <w:rsid w:val="003C53B6"/>
    <w:rsid w:val="003C5E15"/>
    <w:rsid w:val="003D1668"/>
    <w:rsid w:val="003E697D"/>
    <w:rsid w:val="003F1B99"/>
    <w:rsid w:val="00411E7F"/>
    <w:rsid w:val="00425257"/>
    <w:rsid w:val="0043050E"/>
    <w:rsid w:val="00430641"/>
    <w:rsid w:val="00431FB5"/>
    <w:rsid w:val="00442F91"/>
    <w:rsid w:val="00445584"/>
    <w:rsid w:val="004840F7"/>
    <w:rsid w:val="004856A7"/>
    <w:rsid w:val="004973F5"/>
    <w:rsid w:val="0049783D"/>
    <w:rsid w:val="004A0DCA"/>
    <w:rsid w:val="004A2807"/>
    <w:rsid w:val="004C11A0"/>
    <w:rsid w:val="004D2953"/>
    <w:rsid w:val="004E48C0"/>
    <w:rsid w:val="004F182B"/>
    <w:rsid w:val="00500596"/>
    <w:rsid w:val="00504CE0"/>
    <w:rsid w:val="00507FE9"/>
    <w:rsid w:val="005147CF"/>
    <w:rsid w:val="00524036"/>
    <w:rsid w:val="00531B09"/>
    <w:rsid w:val="0053411E"/>
    <w:rsid w:val="00551BA2"/>
    <w:rsid w:val="00554281"/>
    <w:rsid w:val="0056483E"/>
    <w:rsid w:val="00582658"/>
    <w:rsid w:val="00594BFF"/>
    <w:rsid w:val="005A287D"/>
    <w:rsid w:val="005E646E"/>
    <w:rsid w:val="00604A63"/>
    <w:rsid w:val="00620A27"/>
    <w:rsid w:val="00624A4D"/>
    <w:rsid w:val="006333C4"/>
    <w:rsid w:val="006455C3"/>
    <w:rsid w:val="00661D8A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C2746"/>
    <w:rsid w:val="00702051"/>
    <w:rsid w:val="0071594A"/>
    <w:rsid w:val="00775518"/>
    <w:rsid w:val="007A14F0"/>
    <w:rsid w:val="007B3877"/>
    <w:rsid w:val="007C199E"/>
    <w:rsid w:val="007C5CD9"/>
    <w:rsid w:val="007D607D"/>
    <w:rsid w:val="00801E69"/>
    <w:rsid w:val="00802C83"/>
    <w:rsid w:val="00822B5A"/>
    <w:rsid w:val="00822C26"/>
    <w:rsid w:val="00833A63"/>
    <w:rsid w:val="00835CBB"/>
    <w:rsid w:val="00855F7E"/>
    <w:rsid w:val="008802B3"/>
    <w:rsid w:val="00885D81"/>
    <w:rsid w:val="00893785"/>
    <w:rsid w:val="008968EF"/>
    <w:rsid w:val="008C0619"/>
    <w:rsid w:val="008C7304"/>
    <w:rsid w:val="008D1066"/>
    <w:rsid w:val="008E384F"/>
    <w:rsid w:val="008E5ADA"/>
    <w:rsid w:val="008E696F"/>
    <w:rsid w:val="008F5108"/>
    <w:rsid w:val="009248A6"/>
    <w:rsid w:val="0092691F"/>
    <w:rsid w:val="009425A1"/>
    <w:rsid w:val="00953EA5"/>
    <w:rsid w:val="00991B92"/>
    <w:rsid w:val="009A0475"/>
    <w:rsid w:val="009A4B40"/>
    <w:rsid w:val="009A6B78"/>
    <w:rsid w:val="009C14E8"/>
    <w:rsid w:val="009D0775"/>
    <w:rsid w:val="009D357E"/>
    <w:rsid w:val="009E72D8"/>
    <w:rsid w:val="00A110B3"/>
    <w:rsid w:val="00A17474"/>
    <w:rsid w:val="00A30269"/>
    <w:rsid w:val="00A46681"/>
    <w:rsid w:val="00A47B7E"/>
    <w:rsid w:val="00AA3179"/>
    <w:rsid w:val="00AA4C3B"/>
    <w:rsid w:val="00AB0F0C"/>
    <w:rsid w:val="00AD6CC0"/>
    <w:rsid w:val="00AE2B84"/>
    <w:rsid w:val="00AE70BD"/>
    <w:rsid w:val="00AF4A00"/>
    <w:rsid w:val="00B12442"/>
    <w:rsid w:val="00B171E8"/>
    <w:rsid w:val="00B207E4"/>
    <w:rsid w:val="00B31066"/>
    <w:rsid w:val="00B674BF"/>
    <w:rsid w:val="00B9459C"/>
    <w:rsid w:val="00B95358"/>
    <w:rsid w:val="00BA03E2"/>
    <w:rsid w:val="00BA594C"/>
    <w:rsid w:val="00BB49B6"/>
    <w:rsid w:val="00BC06DB"/>
    <w:rsid w:val="00BC2567"/>
    <w:rsid w:val="00C01297"/>
    <w:rsid w:val="00C05DA3"/>
    <w:rsid w:val="00C10E62"/>
    <w:rsid w:val="00C1439C"/>
    <w:rsid w:val="00C153BC"/>
    <w:rsid w:val="00C179D4"/>
    <w:rsid w:val="00C21983"/>
    <w:rsid w:val="00C23CAB"/>
    <w:rsid w:val="00C26ACD"/>
    <w:rsid w:val="00C37789"/>
    <w:rsid w:val="00C45438"/>
    <w:rsid w:val="00C51043"/>
    <w:rsid w:val="00C61C6B"/>
    <w:rsid w:val="00C8082D"/>
    <w:rsid w:val="00C90548"/>
    <w:rsid w:val="00C9375E"/>
    <w:rsid w:val="00CB4E34"/>
    <w:rsid w:val="00CC37A1"/>
    <w:rsid w:val="00CD1366"/>
    <w:rsid w:val="00CD226B"/>
    <w:rsid w:val="00CE633A"/>
    <w:rsid w:val="00CF0DF9"/>
    <w:rsid w:val="00D1385D"/>
    <w:rsid w:val="00D160D0"/>
    <w:rsid w:val="00D17BF4"/>
    <w:rsid w:val="00D2595E"/>
    <w:rsid w:val="00D37294"/>
    <w:rsid w:val="00D4390F"/>
    <w:rsid w:val="00D45F52"/>
    <w:rsid w:val="00D51B72"/>
    <w:rsid w:val="00DB0CC0"/>
    <w:rsid w:val="00DC00AB"/>
    <w:rsid w:val="00DC1BCC"/>
    <w:rsid w:val="00DC29D8"/>
    <w:rsid w:val="00DC5D33"/>
    <w:rsid w:val="00DE5D26"/>
    <w:rsid w:val="00DE638E"/>
    <w:rsid w:val="00E02A60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F399C"/>
    <w:rsid w:val="00F00A4D"/>
    <w:rsid w:val="00F00C96"/>
    <w:rsid w:val="00F12B05"/>
    <w:rsid w:val="00F153B7"/>
    <w:rsid w:val="00F467ED"/>
    <w:rsid w:val="00F54D85"/>
    <w:rsid w:val="00F55B09"/>
    <w:rsid w:val="00F57AB0"/>
    <w:rsid w:val="00F6352B"/>
    <w:rsid w:val="00F84BE0"/>
    <w:rsid w:val="00F97D29"/>
    <w:rsid w:val="00FB3C78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D9A39"/>
  <w15:docId w15:val="{7E2FA707-7DB5-4F41-9A41-A0688622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7A4D-40DE-4FDE-9AA0-4EA523BC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127</cp:revision>
  <cp:lastPrinted>2019-03-13T08:19:00Z</cp:lastPrinted>
  <dcterms:created xsi:type="dcterms:W3CDTF">2019-11-22T12:28:00Z</dcterms:created>
  <dcterms:modified xsi:type="dcterms:W3CDTF">2020-09-03T09:04:00Z</dcterms:modified>
</cp:coreProperties>
</file>